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A" w:rsidRPr="00666CFC" w:rsidRDefault="00046C7A" w:rsidP="00046C7A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046C7A" w:rsidRPr="00A77066" w:rsidTr="00046C7A">
        <w:trPr>
          <w:trHeight w:val="560"/>
        </w:trPr>
        <w:tc>
          <w:tcPr>
            <w:tcW w:w="15614" w:type="dxa"/>
            <w:gridSpan w:val="6"/>
            <w:vAlign w:val="center"/>
          </w:tcPr>
          <w:p w:rsidR="00046C7A" w:rsidRPr="00F727AB" w:rsidRDefault="00046C7A" w:rsidP="00B806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</w:t>
            </w:r>
            <w:proofErr w:type="spellEnd"/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</w:t>
            </w:r>
            <w:proofErr w:type="spellStart"/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وحدة:</w:t>
            </w:r>
            <w:r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</w:t>
            </w:r>
            <w:r w:rsidR="00B806B2"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هاراتي</w:t>
            </w:r>
            <w:proofErr w:type="spellEnd"/>
            <w:r w:rsidR="00B806B2"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في الحياة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موضوع:</w:t>
            </w:r>
            <w:bookmarkStart w:id="0" w:name="_GoBack"/>
            <w:r w:rsidR="00B806B2"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كيف</w:t>
            </w:r>
            <w:proofErr w:type="spellEnd"/>
            <w:r w:rsidR="00B806B2" w:rsidRPr="00176109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تجيبين على أسئلة الاختبار </w:t>
            </w:r>
            <w:bookmarkEnd w:id="0"/>
          </w:p>
        </w:tc>
      </w:tr>
      <w:tr w:rsidR="00046C7A" w:rsidRPr="00A77066" w:rsidTr="00046C7A">
        <w:trPr>
          <w:trHeight w:val="2268"/>
        </w:trPr>
        <w:tc>
          <w:tcPr>
            <w:tcW w:w="10403" w:type="dxa"/>
            <w:gridSpan w:val="5"/>
          </w:tcPr>
          <w:p w:rsidR="00046C7A" w:rsidRPr="00666CFC" w:rsidRDefault="00046C7A" w:rsidP="00046C7A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B806B2" w:rsidRDefault="00046C7A" w:rsidP="00F3737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Pr="000A1AC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أن تعرف التلميذة أن</w:t>
            </w:r>
            <w:r w:rsidR="00B806B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توفيق والنجاح بيد الله عز وجل أولا </w:t>
            </w:r>
            <w:r w:rsidR="00F37376" w:rsidRPr="00F373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ال تعالى (وَمَا تَوْفِيقِي إِلَّا بِاللَّهِ عَلَيْهِ تَوَكَّلْتُ وَإِلَيْهِ</w:t>
            </w:r>
            <w:r w:rsidR="00F37376" w:rsidRPr="00F3737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F37376" w:rsidRPr="00F373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ُنِيبُ</w:t>
            </w:r>
            <w:r w:rsidR="00F37376" w:rsidRPr="00F37376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="00F37376" w:rsidRPr="00F373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هود: 88)</w:t>
            </w:r>
          </w:p>
          <w:p w:rsidR="00F37376" w:rsidRPr="00F37376" w:rsidRDefault="00F37376" w:rsidP="00F3737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*أ، تعلم التلميذة أن الغش حرام وقد نهى عنه الرسول الكريم </w:t>
            </w:r>
            <w:r w:rsidRPr="00F373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 أبى هريرة رضي الله عنه أن رسول الله -صلى الله عليه وسلم- مرّ على صُبْرَة طعام، فأدخل يده فيها فنالت أصابعه بللاً، فقال: ( ما هذا يا صاحب الطعام؟ ) ، قال: أصابته السماء يا رسول الله، قال: ( أفلا جعلته فوق الطعام كي يراه الناس؟ من غشّ فليس مني)</w:t>
            </w:r>
          </w:p>
          <w:p w:rsidR="0075346A" w:rsidRDefault="00046C7A" w:rsidP="0075346A">
            <w:pPr>
              <w:rPr>
                <w:b/>
                <w:bCs/>
                <w:sz w:val="26"/>
                <w:szCs w:val="26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>*أن تحرص</w:t>
            </w:r>
            <w:r w:rsidR="0075346A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لميذة على تطبيق الطريقة المثلى للإجابة على الأسئلة في الاختبار </w:t>
            </w:r>
          </w:p>
          <w:p w:rsidR="0075346A" w:rsidRDefault="0075346A" w:rsidP="007534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قترح أسلوبا لحل مشكلة الإجابة عن سؤال صعب في الاختبار </w:t>
            </w:r>
          </w:p>
          <w:p w:rsidR="00046C7A" w:rsidRPr="000A1AC6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11" w:type="dxa"/>
          </w:tcPr>
          <w:p w:rsidR="00046C7A" w:rsidRPr="00666CFC" w:rsidRDefault="00046C7A" w:rsidP="00046C7A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046C7A" w:rsidRPr="00B806B2" w:rsidRDefault="00046C7A" w:rsidP="00046C7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6C7A" w:rsidRPr="00F727AB" w:rsidRDefault="00B806B2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806B2">
              <w:rPr>
                <w:rFonts w:hint="cs"/>
                <w:b/>
                <w:bCs/>
                <w:sz w:val="24"/>
                <w:szCs w:val="24"/>
                <w:rtl/>
              </w:rPr>
              <w:t>*توضح كيفية الإجابة على السؤال الصعب في الاختبار</w:t>
            </w:r>
          </w:p>
        </w:tc>
      </w:tr>
      <w:tr w:rsidR="00046C7A" w:rsidRPr="00A77066" w:rsidTr="00046C7A">
        <w:trPr>
          <w:trHeight w:val="342"/>
        </w:trPr>
        <w:tc>
          <w:tcPr>
            <w:tcW w:w="2323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0A1AC6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107F37" w:rsidRDefault="00107F37" w:rsidP="00107F37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كيف تجيبين على ال</w:t>
            </w:r>
            <w:r w:rsidR="00E627E9">
              <w:rPr>
                <w:rFonts w:hint="cs"/>
                <w:b/>
                <w:bCs/>
                <w:sz w:val="20"/>
                <w:szCs w:val="20"/>
                <w:rtl/>
              </w:rPr>
              <w:t>سؤال الصعب في الاختبار؟</w:t>
            </w:r>
          </w:p>
          <w:p w:rsidR="00E627E9" w:rsidRPr="00107F37" w:rsidRDefault="00E627E9" w:rsidP="00107F37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666CFC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46C7A" w:rsidRPr="00666CFC" w:rsidRDefault="00046C7A" w:rsidP="00046C7A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046C7A" w:rsidRPr="000C643B" w:rsidRDefault="00046C7A" w:rsidP="00046C7A">
            <w:pPr>
              <w:rPr>
                <w:b/>
                <w:bCs/>
                <w:color w:val="0070C0"/>
                <w:rtl/>
              </w:rPr>
            </w:pPr>
          </w:p>
          <w:p w:rsidR="00046C7A" w:rsidRPr="00F727AB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046C7A" w:rsidRPr="00A77066" w:rsidTr="00046C7A">
        <w:trPr>
          <w:trHeight w:val="6226"/>
        </w:trPr>
        <w:tc>
          <w:tcPr>
            <w:tcW w:w="2323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046C7A" w:rsidRPr="00666CF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046C7A" w:rsidRPr="00277E61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46C7A" w:rsidRPr="0042185C" w:rsidRDefault="00046C7A" w:rsidP="00046C7A">
            <w:pPr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046C7A" w:rsidRPr="0042185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046C7A" w:rsidRPr="0042185C" w:rsidRDefault="00046C7A" w:rsidP="00046C7A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046C7A" w:rsidRPr="00BD3980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42185C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813857" w:rsidRDefault="00046C7A" w:rsidP="00046C7A">
      <w:pPr>
        <w:rPr>
          <w:sz w:val="24"/>
          <w:szCs w:val="24"/>
        </w:rPr>
      </w:pPr>
    </w:p>
    <w:sectPr w:rsidR="00046C7A" w:rsidRPr="00813857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BB" w:rsidRDefault="003C62BB" w:rsidP="0013570F">
      <w:pPr>
        <w:spacing w:after="0" w:line="240" w:lineRule="auto"/>
      </w:pPr>
      <w:r>
        <w:separator/>
      </w:r>
    </w:p>
  </w:endnote>
  <w:endnote w:type="continuationSeparator" w:id="0">
    <w:p w:rsidR="003C62BB" w:rsidRDefault="003C62BB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10009000000000000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BB" w:rsidRDefault="003C62BB" w:rsidP="0013570F">
      <w:pPr>
        <w:spacing w:after="0" w:line="240" w:lineRule="auto"/>
      </w:pPr>
      <w:r>
        <w:separator/>
      </w:r>
    </w:p>
  </w:footnote>
  <w:footnote w:type="continuationSeparator" w:id="0">
    <w:p w:rsidR="003C62BB" w:rsidRDefault="003C62BB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C62BB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51D61"/>
    <w:rsid w:val="00577D38"/>
    <w:rsid w:val="005B5CEB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F2595"/>
    <w:rsid w:val="0080709B"/>
    <w:rsid w:val="00813857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67EE"/>
    <w:rsid w:val="00D909A5"/>
    <w:rsid w:val="00DB2FF9"/>
    <w:rsid w:val="00DC4263"/>
    <w:rsid w:val="00E41655"/>
    <w:rsid w:val="00E56175"/>
    <w:rsid w:val="00E627E9"/>
    <w:rsid w:val="00E768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03D7-FF63-4EE9-A581-2A873CC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1</cp:revision>
  <cp:lastPrinted>2015-12-30T08:37:00Z</cp:lastPrinted>
  <dcterms:created xsi:type="dcterms:W3CDTF">2018-05-22T07:03:00Z</dcterms:created>
  <dcterms:modified xsi:type="dcterms:W3CDTF">2018-05-22T07:08:00Z</dcterms:modified>
</cp:coreProperties>
</file>